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DB1CBC" w:rsidR="00DF4FD8" w:rsidRPr="00A410FF" w:rsidRDefault="00115C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C93790" w:rsidR="00222997" w:rsidRPr="0078428F" w:rsidRDefault="00115C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66D707" w:rsidR="00222997" w:rsidRPr="00927C1B" w:rsidRDefault="0011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61C554" w:rsidR="00222997" w:rsidRPr="00927C1B" w:rsidRDefault="0011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A53548" w:rsidR="00222997" w:rsidRPr="00927C1B" w:rsidRDefault="0011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1E46FE" w:rsidR="00222997" w:rsidRPr="00927C1B" w:rsidRDefault="0011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3601F6" w:rsidR="00222997" w:rsidRPr="00927C1B" w:rsidRDefault="0011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E42834" w:rsidR="00222997" w:rsidRPr="00927C1B" w:rsidRDefault="0011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07FAFA" w:rsidR="00222997" w:rsidRPr="00927C1B" w:rsidRDefault="00115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EA44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E093E8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467BF8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3C2E52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82FB10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7E18E4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69965D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A4FC6B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7B4AD5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3FB572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9CBFBA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09E277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F9049C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BEE255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344957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4336E8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22EBBF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F81DEC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798D94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E5A426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561514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3117C3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34C553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6AD08A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BFFBA2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635FFB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63B34B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AEEEEB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4BC064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FD3A82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71AAE6" w:rsidR="0041001E" w:rsidRPr="004B120E" w:rsidRDefault="00115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B627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2398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8D4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830B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5C8B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1 Calendar</dc:title>
  <dc:subject>Free printable April 1591 Calendar</dc:subject>
  <dc:creator>General Blue Corporation</dc:creator>
  <keywords>April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